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防病·治病小窍门丛书  针灸治病小窍门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防病·治病小窍门丛书  针灸治病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7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身·防病·治病小窍门丛书  针灸治病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